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22E" w:rsidRPr="000D0EA8" w:rsidRDefault="00595883">
      <w:pPr>
        <w:rPr>
          <w:color w:val="000000" w:themeColor="text1"/>
          <w:sz w:val="24"/>
          <w:szCs w:val="24"/>
        </w:rPr>
      </w:pPr>
      <w:r w:rsidRPr="002412EA">
        <w:rPr>
          <w:rFonts w:asciiTheme="majorEastAsia" w:eastAsiaTheme="majorEastAsia" w:hAnsiTheme="majorEastAsia" w:hint="eastAsia"/>
          <w:b/>
          <w:color w:val="000000" w:themeColor="text1"/>
          <w:sz w:val="24"/>
          <w:szCs w:val="24"/>
          <w:u w:val="double"/>
        </w:rPr>
        <w:t>様式二十二</w:t>
      </w:r>
      <w:r w:rsidR="0012122E" w:rsidRPr="002412EA">
        <w:rPr>
          <w:rFonts w:asciiTheme="majorEastAsia" w:eastAsiaTheme="majorEastAsia" w:hAnsiTheme="majorEastAsia" w:hint="eastAsia"/>
          <w:b/>
          <w:color w:val="000000" w:themeColor="text1"/>
          <w:sz w:val="24"/>
          <w:szCs w:val="24"/>
          <w:u w:val="double"/>
        </w:rPr>
        <w:t>号</w:t>
      </w:r>
      <w:r w:rsidR="00AA42F6" w:rsidRPr="002412EA">
        <w:rPr>
          <w:rFonts w:asciiTheme="majorEastAsia" w:eastAsiaTheme="majorEastAsia" w:hAnsiTheme="majorEastAsia" w:hint="eastAsia"/>
          <w:b/>
          <w:color w:val="000000" w:themeColor="text1"/>
          <w:sz w:val="24"/>
          <w:szCs w:val="24"/>
          <w:u w:val="double"/>
        </w:rPr>
        <w:t>の</w:t>
      </w:r>
      <w:r w:rsidR="001247BA" w:rsidRPr="002412EA">
        <w:rPr>
          <w:rFonts w:asciiTheme="majorEastAsia" w:eastAsiaTheme="majorEastAsia" w:hAnsiTheme="majorEastAsia" w:hint="eastAsia"/>
          <w:b/>
          <w:color w:val="000000" w:themeColor="text1"/>
          <w:sz w:val="24"/>
          <w:szCs w:val="24"/>
          <w:u w:val="double"/>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12122E" w:rsidP="0012122E">
      <w:pPr>
        <w:jc w:val="left"/>
        <w:rPr>
          <w:color w:val="000000" w:themeColor="text1"/>
          <w:sz w:val="24"/>
          <w:szCs w:val="24"/>
        </w:rPr>
      </w:pPr>
      <w:r w:rsidRPr="002412EA">
        <w:rPr>
          <w:rFonts w:hint="eastAsia"/>
          <w:color w:val="000000" w:themeColor="text1"/>
          <w:sz w:val="24"/>
          <w:szCs w:val="24"/>
        </w:rPr>
        <w:t xml:space="preserve">　　</w:t>
      </w:r>
      <w:r w:rsidR="00535E40" w:rsidRPr="002412EA">
        <w:rPr>
          <w:rFonts w:hint="eastAsia"/>
          <w:color w:val="000000" w:themeColor="text1"/>
          <w:sz w:val="24"/>
          <w:szCs w:val="24"/>
        </w:rPr>
        <w:t xml:space="preserve">　</w:t>
      </w:r>
      <w:r w:rsidRPr="002412EA">
        <w:rPr>
          <w:rFonts w:hint="eastAsia"/>
          <w:color w:val="000000" w:themeColor="text1"/>
          <w:sz w:val="24"/>
          <w:szCs w:val="24"/>
        </w:rPr>
        <w:t>知事　殿</w:t>
      </w:r>
    </w:p>
    <w:p w:rsidR="0012122E" w:rsidRPr="002412EA" w:rsidRDefault="0012122E" w:rsidP="0012122E">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bookmarkStart w:id="0" w:name="_GoBack"/>
      <w:bookmarkEnd w:id="0"/>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rsidP="005F0DA3">
      <w:pPr>
        <w:rPr>
          <w:color w:val="000000" w:themeColor="text1"/>
        </w:rPr>
      </w:pPr>
    </w:p>
    <w:p w:rsidR="00AB3ABD" w:rsidRPr="002412EA" w:rsidRDefault="00AB3ABD">
      <w:pPr>
        <w:widowControl/>
        <w:jc w:val="left"/>
        <w:rPr>
          <w:color w:val="000000" w:themeColor="text1"/>
        </w:rPr>
      </w:pPr>
      <w:r w:rsidRPr="002412EA">
        <w:rPr>
          <w:color w:val="000000" w:themeColor="text1"/>
        </w:rPr>
        <w:br w:type="page"/>
      </w:r>
    </w:p>
    <w:p w:rsidR="005F0DA3" w:rsidRPr="002412EA" w:rsidRDefault="0043279E" w:rsidP="005F0DA3">
      <w:pPr>
        <w:rPr>
          <w:color w:val="000000" w:themeColor="text1"/>
        </w:rPr>
      </w:pPr>
      <w:r w:rsidRPr="002412EA">
        <w:rPr>
          <w:rFonts w:hint="eastAsia"/>
          <w:color w:val="000000" w:themeColor="text1"/>
        </w:rPr>
        <w:lastRenderedPageBreak/>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5F0DA3">
      <w:headerReference w:type="default" r:id="rId7"/>
      <w:pgSz w:w="11906" w:h="16838"/>
      <w:pgMar w:top="851" w:right="1418" w:bottom="1418" w:left="1134"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22E" w:rsidRDefault="0012122E">
      <w:r>
        <w:separator/>
      </w:r>
    </w:p>
  </w:endnote>
  <w:endnote w:type="continuationSeparator" w:id="0">
    <w:p w:rsidR="0012122E" w:rsidRDefault="0012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22E" w:rsidRDefault="0012122E">
      <w:r>
        <w:separator/>
      </w:r>
    </w:p>
  </w:footnote>
  <w:footnote w:type="continuationSeparator" w:id="0">
    <w:p w:rsidR="0012122E" w:rsidRDefault="00121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2E"/>
    <w:rsid w:val="00001507"/>
    <w:rsid w:val="000379A6"/>
    <w:rsid w:val="000D0EA8"/>
    <w:rsid w:val="0012122E"/>
    <w:rsid w:val="001247BA"/>
    <w:rsid w:val="001817E5"/>
    <w:rsid w:val="001A0CD7"/>
    <w:rsid w:val="001B1226"/>
    <w:rsid w:val="001E4AD8"/>
    <w:rsid w:val="002412EA"/>
    <w:rsid w:val="00252A63"/>
    <w:rsid w:val="00262C93"/>
    <w:rsid w:val="002927C7"/>
    <w:rsid w:val="002967A3"/>
    <w:rsid w:val="003377BB"/>
    <w:rsid w:val="0035194C"/>
    <w:rsid w:val="00356CAE"/>
    <w:rsid w:val="00385F93"/>
    <w:rsid w:val="003B25DA"/>
    <w:rsid w:val="003B3FF7"/>
    <w:rsid w:val="003F74CF"/>
    <w:rsid w:val="004040EA"/>
    <w:rsid w:val="0043279E"/>
    <w:rsid w:val="00535E40"/>
    <w:rsid w:val="00546889"/>
    <w:rsid w:val="00550463"/>
    <w:rsid w:val="005677E2"/>
    <w:rsid w:val="00595883"/>
    <w:rsid w:val="005F0DA3"/>
    <w:rsid w:val="007B13F8"/>
    <w:rsid w:val="007C3D8A"/>
    <w:rsid w:val="00852D04"/>
    <w:rsid w:val="008B4C07"/>
    <w:rsid w:val="008D1FF0"/>
    <w:rsid w:val="00917665"/>
    <w:rsid w:val="00937C71"/>
    <w:rsid w:val="00A030E5"/>
    <w:rsid w:val="00AA42F6"/>
    <w:rsid w:val="00AB3ABD"/>
    <w:rsid w:val="00C92D3E"/>
    <w:rsid w:val="00CF7600"/>
    <w:rsid w:val="00D61DB0"/>
    <w:rsid w:val="00D73017"/>
    <w:rsid w:val="00D86D83"/>
    <w:rsid w:val="00DA3EC6"/>
    <w:rsid w:val="00DE4CF5"/>
    <w:rsid w:val="00E12FE8"/>
    <w:rsid w:val="00E248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94C4-462A-4617-AA0C-E6873476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宮﨑 進一</cp:lastModifiedBy>
  <cp:revision>14</cp:revision>
  <cp:lastPrinted>2020-07-06T08:49:00Z</cp:lastPrinted>
  <dcterms:created xsi:type="dcterms:W3CDTF">2020-06-25T13:42:00Z</dcterms:created>
  <dcterms:modified xsi:type="dcterms:W3CDTF">2021-01-08T01:56:00Z</dcterms:modified>
</cp:coreProperties>
</file>